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</w:rPr>
      </w:pPr>
      <w:r w:rsidRPr="00457002">
        <w:rPr>
          <w:rFonts w:ascii="Times New Roman" w:hAnsi="Times New Roman" w:cs="Times New Roman"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49.55pt" o:ole="" fillcolor="window">
            <v:imagedata r:id="rId6" o:title=""/>
          </v:shape>
          <o:OLEObject Type="Embed" ProgID="CorelDRAW.Graphic.9" ShapeID="_x0000_i1025" DrawAspect="Content" ObjectID="_1672478284" r:id="rId7"/>
        </w:objec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002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002">
        <w:rPr>
          <w:rFonts w:ascii="Times New Roman" w:hAnsi="Times New Roman" w:cs="Times New Roman"/>
          <w:b/>
          <w:sz w:val="20"/>
          <w:szCs w:val="20"/>
        </w:rPr>
        <w:t>ГОРОД ОКРУЖНОГО ЗНАЧЕНИЯ НИЖНЕВАРТОВСК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02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02">
        <w:rPr>
          <w:rFonts w:ascii="Times New Roman" w:hAnsi="Times New Roman" w:cs="Times New Roman"/>
          <w:b/>
          <w:sz w:val="28"/>
          <w:szCs w:val="28"/>
        </w:rPr>
        <w:t>ОБРАЗОВАТЕЛЬНОЕ УЧРЕЖДЕНИЕ ГОРОДА НИЖНЕВАРТОВСКА ДЕТСКИЙ САД № 38 «ДОМОВЁНОК»</w:t>
      </w:r>
    </w:p>
    <w:p w:rsidR="00E6362E" w:rsidRPr="00457002" w:rsidRDefault="00E6362E" w:rsidP="00E6362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82"/>
      </w:tblGrid>
      <w:tr w:rsidR="00E6362E" w:rsidRPr="00457002" w:rsidTr="003C28C8">
        <w:trPr>
          <w:trHeight w:val="233"/>
        </w:trPr>
        <w:tc>
          <w:tcPr>
            <w:tcW w:w="98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362E" w:rsidRPr="00457002" w:rsidRDefault="00E6362E" w:rsidP="003C28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362E" w:rsidRPr="00457002" w:rsidRDefault="00E6362E" w:rsidP="003C28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62E" w:rsidRPr="00716FB6" w:rsidRDefault="00E6362E" w:rsidP="00E636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B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6362E" w:rsidRPr="005C1924" w:rsidRDefault="00110508" w:rsidP="005C19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D05849">
        <w:rPr>
          <w:rFonts w:ascii="Times New Roman" w:hAnsi="Times New Roman" w:cs="Times New Roman"/>
          <w:sz w:val="26"/>
          <w:szCs w:val="26"/>
        </w:rPr>
        <w:t>.09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5C1924">
        <w:rPr>
          <w:rFonts w:ascii="Times New Roman" w:hAnsi="Times New Roman" w:cs="Times New Roman"/>
          <w:sz w:val="26"/>
          <w:szCs w:val="26"/>
        </w:rPr>
        <w:tab/>
      </w:r>
      <w:r w:rsidR="005C1924">
        <w:rPr>
          <w:rFonts w:ascii="Times New Roman" w:hAnsi="Times New Roman" w:cs="Times New Roman"/>
          <w:sz w:val="26"/>
          <w:szCs w:val="26"/>
        </w:rPr>
        <w:tab/>
      </w:r>
      <w:r w:rsid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E6362E" w:rsidRPr="005C1924">
        <w:rPr>
          <w:rFonts w:ascii="Times New Roman" w:hAnsi="Times New Roman" w:cs="Times New Roman"/>
          <w:sz w:val="26"/>
          <w:szCs w:val="26"/>
        </w:rPr>
        <w:tab/>
      </w:r>
      <w:r w:rsidR="005C1924" w:rsidRPr="005C1924">
        <w:rPr>
          <w:rFonts w:ascii="Times New Roman" w:hAnsi="Times New Roman" w:cs="Times New Roman"/>
          <w:sz w:val="26"/>
          <w:szCs w:val="26"/>
        </w:rPr>
        <w:t>№</w:t>
      </w:r>
      <w:r w:rsidR="00223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3</w:t>
      </w:r>
      <w:r w:rsidR="00825270">
        <w:rPr>
          <w:rFonts w:ascii="Times New Roman" w:hAnsi="Times New Roman" w:cs="Times New Roman"/>
          <w:sz w:val="26"/>
          <w:szCs w:val="26"/>
        </w:rPr>
        <w:t>-од</w:t>
      </w:r>
    </w:p>
    <w:p w:rsidR="00E6362E" w:rsidRPr="00A91838" w:rsidRDefault="00E6362E" w:rsidP="00E6362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55BBB" w:rsidRPr="00A91838" w:rsidRDefault="00B55BBB" w:rsidP="00E6362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05849" w:rsidRDefault="00D05849" w:rsidP="00A2725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пускного</w:t>
      </w:r>
      <w:proofErr w:type="gramEnd"/>
    </w:p>
    <w:p w:rsidR="00464A44" w:rsidRDefault="00D05849" w:rsidP="00A2725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жима</w:t>
      </w:r>
    </w:p>
    <w:p w:rsidR="00D05849" w:rsidRPr="00223320" w:rsidRDefault="00D05849" w:rsidP="00A2725D">
      <w:pPr>
        <w:widowControl w:val="0"/>
        <w:tabs>
          <w:tab w:val="left" w:pos="0"/>
          <w:tab w:val="left" w:pos="36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МАДОУ </w:t>
      </w:r>
      <w:r w:rsidRPr="00464A44">
        <w:rPr>
          <w:rFonts w:ascii="Times New Roman" w:hAnsi="Times New Roman" w:cs="Times New Roman"/>
          <w:sz w:val="26"/>
          <w:szCs w:val="26"/>
        </w:rPr>
        <w:t>г. Нижневартовска ДС №38 «Домовёнок»</w:t>
      </w:r>
    </w:p>
    <w:p w:rsidR="00E6362E" w:rsidRPr="00417B22" w:rsidRDefault="00E6362E" w:rsidP="00E636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5BBB" w:rsidRPr="00E6362E" w:rsidRDefault="00B55BBB" w:rsidP="00E636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A44" w:rsidRPr="00464A44" w:rsidRDefault="00D05849" w:rsidP="00223320">
      <w:pPr>
        <w:widowControl w:val="0"/>
        <w:tabs>
          <w:tab w:val="left" w:pos="0"/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03.2006 №№ 35-ФЗ «О противодействии терроризму»</w:t>
      </w:r>
      <w:r w:rsidR="00464A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от 02.08.2019 №1006 «Об утверждении требований к антитеррористической защищенности объектов (территорий) Министерства просвещения Российской Федерации, и формы паспорта безопасности этих объектов (территорий)», в целях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на территории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здании МАДОУ, а также исключения возможности проникновения посторонних лиц, выноса служебных документов и материальных ценностей,</w:t>
      </w:r>
    </w:p>
    <w:p w:rsidR="00B55BBB" w:rsidRDefault="00B55BBB" w:rsidP="00E63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362E" w:rsidRDefault="00E6362E" w:rsidP="00E636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62E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464A44" w:rsidRDefault="00D05849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пунктом пропуска в МАДОУ считать центральный вход в учреждение, оснащенный системой контроля управления доступом</w:t>
      </w:r>
      <w:r w:rsidR="00464A44" w:rsidRPr="00464A44">
        <w:rPr>
          <w:rFonts w:ascii="Times New Roman" w:hAnsi="Times New Roman" w:cs="Times New Roman"/>
          <w:sz w:val="26"/>
          <w:szCs w:val="26"/>
        </w:rPr>
        <w:t>.</w:t>
      </w:r>
    </w:p>
    <w:p w:rsidR="00D05849" w:rsidRDefault="00D05849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ю заведующего </w:t>
      </w:r>
      <w:proofErr w:type="spellStart"/>
      <w:r w:rsidR="005F7456">
        <w:rPr>
          <w:rFonts w:ascii="Times New Roman" w:hAnsi="Times New Roman" w:cs="Times New Roman"/>
          <w:sz w:val="26"/>
          <w:szCs w:val="26"/>
        </w:rPr>
        <w:t>Никоноровой</w:t>
      </w:r>
      <w:proofErr w:type="spellEnd"/>
      <w:r w:rsidR="005F7456">
        <w:rPr>
          <w:rFonts w:ascii="Times New Roman" w:hAnsi="Times New Roman" w:cs="Times New Roman"/>
          <w:sz w:val="26"/>
          <w:szCs w:val="26"/>
        </w:rPr>
        <w:t xml:space="preserve"> К.А. оборудовать основные пункты пропуска рабочими местами, а также телефонами и кнопками тревожной сигнализации.</w:t>
      </w:r>
    </w:p>
    <w:p w:rsidR="005F7456" w:rsidRDefault="005F7456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заведующих хозяйством (Костенко А.И., Бабаеву Л.К.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м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), заместителя заведующего по АХР Волкову А.А. ответственными за исправность и защищенность запасных выходов.</w:t>
      </w:r>
    </w:p>
    <w:p w:rsidR="005F7456" w:rsidRDefault="005F7456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журным администраторам, сторожам осуществлять ежедневную проверку запасных выходов.</w:t>
      </w:r>
    </w:p>
    <w:p w:rsidR="005F7456" w:rsidRDefault="005F7456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журным администраторам, осуществлять ежеднев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ссовым входом и выходом </w:t>
      </w:r>
      <w:r w:rsidR="008861CA">
        <w:rPr>
          <w:rFonts w:ascii="Times New Roman" w:hAnsi="Times New Roman" w:cs="Times New Roman"/>
          <w:sz w:val="26"/>
          <w:szCs w:val="26"/>
        </w:rPr>
        <w:t>работников, родителей (законных представителей) воспитанников, посетителей, а также входом и выходом на прогулку воспитанников в здание и из здания МАДОУ.</w:t>
      </w:r>
    </w:p>
    <w:p w:rsidR="00F02E8E" w:rsidRDefault="00F02E8E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хтеров (Реброву Н.А., </w:t>
      </w:r>
      <w:proofErr w:type="spellStart"/>
      <w:r w:rsidR="00EB6311">
        <w:rPr>
          <w:rFonts w:ascii="Times New Roman" w:hAnsi="Times New Roman" w:cs="Times New Roman"/>
          <w:sz w:val="26"/>
          <w:szCs w:val="26"/>
        </w:rPr>
        <w:t>Сарварову</w:t>
      </w:r>
      <w:proofErr w:type="spellEnd"/>
      <w:r w:rsidR="00EB6311">
        <w:rPr>
          <w:rFonts w:ascii="Times New Roman" w:hAnsi="Times New Roman" w:cs="Times New Roman"/>
          <w:sz w:val="26"/>
          <w:szCs w:val="26"/>
        </w:rPr>
        <w:t xml:space="preserve"> Н.И., </w:t>
      </w:r>
      <w:r>
        <w:rPr>
          <w:rFonts w:ascii="Times New Roman" w:hAnsi="Times New Roman" w:cs="Times New Roman"/>
          <w:sz w:val="26"/>
          <w:szCs w:val="26"/>
        </w:rPr>
        <w:t xml:space="preserve">Абакумову Е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летд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Савченко И.В., Бородулину М.В., Осипову Н.И., Зайцеву М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ков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), назначить ответственными за обеспечение пропускного режима – пропуск родителей (законных представителей) воспитанников, сотрудников, посетителей.</w:t>
      </w:r>
    </w:p>
    <w:p w:rsidR="008861CA" w:rsidRDefault="008861CA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ос (вынос) материальных средств осуществлять только после тщательного досмотра и в присутствии заведующего хозяйством через центральные ворота (калитки) и центральный вход в здание МАДОУ. В исключительном случае, при </w:t>
      </w:r>
      <w:r>
        <w:rPr>
          <w:rFonts w:ascii="Times New Roman" w:hAnsi="Times New Roman" w:cs="Times New Roman"/>
          <w:sz w:val="26"/>
          <w:szCs w:val="26"/>
        </w:rPr>
        <w:lastRenderedPageBreak/>
        <w:t>больших объемах материальных средств, разрешить пользоваться боковыми дверями в присутствии заведующего или завхоза.</w:t>
      </w:r>
    </w:p>
    <w:p w:rsidR="008861CA" w:rsidRDefault="008861CA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ь работников учреждения при входе и выходе из МАДОУ пользоваться только центральным входом. Уходя с рабочего места, в обязательном поряд</w:t>
      </w:r>
      <w:r w:rsidR="00F567A4">
        <w:rPr>
          <w:rFonts w:ascii="Times New Roman" w:hAnsi="Times New Roman" w:cs="Times New Roman"/>
          <w:sz w:val="26"/>
          <w:szCs w:val="26"/>
        </w:rPr>
        <w:t>ке осуществлять отметку на вахте в журнале.</w:t>
      </w:r>
    </w:p>
    <w:p w:rsidR="00F567A4" w:rsidRDefault="00F567A4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допуск в МАДОУ лиц, не связанных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>–образовательным процессом и посещающих учреждение по служебной необходимости, пропускаются при предъявлении документа, удостоверяющего личность, с записью в «Журнале учета посетителей».</w:t>
      </w:r>
    </w:p>
    <w:p w:rsidR="00F567A4" w:rsidRDefault="00F567A4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AF7373">
        <w:rPr>
          <w:rFonts w:ascii="Times New Roman" w:hAnsi="Times New Roman" w:cs="Times New Roman"/>
          <w:sz w:val="26"/>
          <w:szCs w:val="26"/>
        </w:rPr>
        <w:t xml:space="preserve">беспрепятственный </w:t>
      </w:r>
      <w:r>
        <w:rPr>
          <w:rFonts w:ascii="Times New Roman" w:hAnsi="Times New Roman" w:cs="Times New Roman"/>
          <w:sz w:val="26"/>
          <w:szCs w:val="26"/>
        </w:rPr>
        <w:t xml:space="preserve">пропуск </w:t>
      </w:r>
      <w:r w:rsidR="00AF7373">
        <w:rPr>
          <w:rFonts w:ascii="Times New Roman" w:hAnsi="Times New Roman" w:cs="Times New Roman"/>
          <w:sz w:val="26"/>
          <w:szCs w:val="26"/>
        </w:rPr>
        <w:t xml:space="preserve">лиц </w:t>
      </w:r>
      <w:r>
        <w:rPr>
          <w:rFonts w:ascii="Times New Roman" w:hAnsi="Times New Roman" w:cs="Times New Roman"/>
          <w:sz w:val="26"/>
          <w:szCs w:val="26"/>
        </w:rPr>
        <w:t>отдельной категории</w:t>
      </w:r>
      <w:r w:rsidR="00AF7373">
        <w:rPr>
          <w:rFonts w:ascii="Times New Roman" w:hAnsi="Times New Roman" w:cs="Times New Roman"/>
          <w:sz w:val="26"/>
          <w:szCs w:val="26"/>
        </w:rPr>
        <w:t xml:space="preserve"> на территорию и в здание МАДОУ при предъявлении ими служебного удостоверения при исполнении служебных обязанностей. К ним относятся работники прокуратуры, полиции, ФСБ, МЧС. Об их приходе сотрудник МАДОУ (вахтер, сторож) немедленно докладывает дежурному администратору, заместителю заведующего по безопасности или заведующему МАДОУ.</w:t>
      </w:r>
    </w:p>
    <w:p w:rsidR="00AF7373" w:rsidRDefault="00AF7373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ь дежурного администратора, а в случае его отсутствия любого работника, осуществлять сопровождение посетителя до места назначения.</w:t>
      </w:r>
    </w:p>
    <w:p w:rsidR="00AF7373" w:rsidRDefault="00AF7373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ь сторожей</w:t>
      </w:r>
      <w:r w:rsidR="00CC247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щих охрану здания в нерабочее время, праздничные и выходные дни, беспрепятственно пропускать в здание</w:t>
      </w:r>
      <w:r w:rsidR="002202DD">
        <w:rPr>
          <w:rFonts w:ascii="Times New Roman" w:hAnsi="Times New Roman" w:cs="Times New Roman"/>
          <w:sz w:val="26"/>
          <w:szCs w:val="26"/>
        </w:rPr>
        <w:t xml:space="preserve"> только заведующего МАДОУ, его заместителей, а также других лиц по решению руководства. Остальных сотрудников, которым по роду работы необходимо быть в учреждении в нерабочее время, праздничные и выходные дни, пропускать в здание только на основании служебной записки, заверенной подписью заведующего.</w:t>
      </w:r>
    </w:p>
    <w:p w:rsidR="00B3163A" w:rsidRDefault="00464A44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44">
        <w:rPr>
          <w:rFonts w:ascii="Times New Roman" w:hAnsi="Times New Roman" w:cs="Times New Roman"/>
          <w:sz w:val="26"/>
          <w:szCs w:val="26"/>
        </w:rPr>
        <w:t>.</w:t>
      </w:r>
      <w:r w:rsidR="00CC247A">
        <w:rPr>
          <w:rFonts w:ascii="Times New Roman" w:hAnsi="Times New Roman" w:cs="Times New Roman"/>
          <w:sz w:val="26"/>
          <w:szCs w:val="26"/>
        </w:rPr>
        <w:t>Обязать вахтеров, сторожей осуществлять пропуск лиц, производящих ремонтные или иные работы в здании и на территории МАДОУ только после сверки соответствующих списков и удостоверений личности, а в нерабочие и праздничные дни на основании служебной записки заверенной заведующим МАДОУ, соответствующих списков рабочих и удостоверений личности.</w:t>
      </w:r>
    </w:p>
    <w:p w:rsidR="00CC247A" w:rsidRDefault="00CC247A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существления ремонтных работ или </w:t>
      </w:r>
      <w:r w:rsidR="0096103C">
        <w:rPr>
          <w:rFonts w:ascii="Times New Roman" w:hAnsi="Times New Roman" w:cs="Times New Roman"/>
          <w:sz w:val="26"/>
          <w:szCs w:val="26"/>
        </w:rPr>
        <w:t>реконструкции помещений в МАДОУ, запретить работникам фирм, осуществляющим данные работы, находиться в помещениях учреждения после 20.00 часов, а в выходные и праздничные дни только на основании служебной записки заверенной заведующим МАДОУ, соответствующих списков рабочих и удостоверений личности до 20.00 часов. При заключении договоров на соответствующие виды работ требовать от руководителей фирм полный список рабочих и ксерокопии их удостоверений личности.</w:t>
      </w:r>
    </w:p>
    <w:p w:rsidR="0096103C" w:rsidRDefault="0096103C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м хозяйством, заместителю заведующего по АХР, в случае необходимости проведения проверки работоспособности (восстановления) кнопки тревожной сигнализации, пожарной сигнализации, проведения дератизации и дезинсекции осуществлять постоянное сопровождение работника по зданию и территории МАДОУ.</w:t>
      </w:r>
    </w:p>
    <w:p w:rsidR="0096103C" w:rsidRDefault="0096103C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время нахождения родителей (законных представителей) воспитанников, детей в здании и на территории учреждения с 07.00 до 19.00</w:t>
      </w:r>
      <w:r w:rsidR="00F02E8E">
        <w:rPr>
          <w:rFonts w:ascii="Times New Roman" w:hAnsi="Times New Roman" w:cs="Times New Roman"/>
          <w:sz w:val="26"/>
          <w:szCs w:val="26"/>
        </w:rPr>
        <w:t xml:space="preserve"> часов, сотру</w:t>
      </w:r>
      <w:r w:rsidR="00431731">
        <w:rPr>
          <w:rFonts w:ascii="Times New Roman" w:hAnsi="Times New Roman" w:cs="Times New Roman"/>
          <w:sz w:val="26"/>
          <w:szCs w:val="26"/>
        </w:rPr>
        <w:t xml:space="preserve">дникам – с 06.00 до 19.00 часов, сторожам с 19.00 </w:t>
      </w:r>
      <w:proofErr w:type="gramStart"/>
      <w:r w:rsidR="004317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431731">
        <w:rPr>
          <w:rFonts w:ascii="Times New Roman" w:hAnsi="Times New Roman" w:cs="Times New Roman"/>
          <w:sz w:val="26"/>
          <w:szCs w:val="26"/>
        </w:rPr>
        <w:t xml:space="preserve"> 07.00.</w:t>
      </w:r>
    </w:p>
    <w:p w:rsidR="00F02E8E" w:rsidRDefault="00A91838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заместителя заведующего по безопасности Панфилова К.А.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E8E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организацию и контроль соблюдения</w:t>
      </w:r>
      <w:r w:rsidR="00F02E8E">
        <w:rPr>
          <w:rFonts w:ascii="Times New Roman" w:hAnsi="Times New Roman" w:cs="Times New Roman"/>
          <w:sz w:val="26"/>
          <w:szCs w:val="26"/>
        </w:rPr>
        <w:t xml:space="preserve"> пропускного и </w:t>
      </w:r>
      <w:proofErr w:type="spellStart"/>
      <w:r w:rsidR="00F02E8E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F02E8E">
        <w:rPr>
          <w:rFonts w:ascii="Times New Roman" w:hAnsi="Times New Roman" w:cs="Times New Roman"/>
          <w:sz w:val="26"/>
          <w:szCs w:val="26"/>
        </w:rPr>
        <w:t xml:space="preserve"> режимов в учрежд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5DBA" w:rsidRDefault="00165DBA" w:rsidP="00B3163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165DBA" w:rsidRDefault="00165DBA" w:rsidP="00165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DBA" w:rsidRDefault="00165DBA" w:rsidP="00165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DBA" w:rsidRDefault="00165DBA" w:rsidP="00165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DBA" w:rsidRDefault="00165DBA" w:rsidP="00165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 А. Бондарева</w:t>
      </w:r>
    </w:p>
    <w:sectPr w:rsidR="00165DBA" w:rsidSect="00A918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5DD"/>
    <w:multiLevelType w:val="hybridMultilevel"/>
    <w:tmpl w:val="E30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708EC"/>
    <w:multiLevelType w:val="hybridMultilevel"/>
    <w:tmpl w:val="14DE08F6"/>
    <w:lvl w:ilvl="0" w:tplc="20281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CD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4B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21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F5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6D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062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4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83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695181"/>
    <w:multiLevelType w:val="multilevel"/>
    <w:tmpl w:val="56A6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B791D86"/>
    <w:multiLevelType w:val="hybridMultilevel"/>
    <w:tmpl w:val="3A84275C"/>
    <w:lvl w:ilvl="0" w:tplc="8D1A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99376A"/>
    <w:multiLevelType w:val="multilevel"/>
    <w:tmpl w:val="D0B6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F20243F"/>
    <w:multiLevelType w:val="hybridMultilevel"/>
    <w:tmpl w:val="3CF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43F3"/>
    <w:multiLevelType w:val="multilevel"/>
    <w:tmpl w:val="56A6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57002"/>
    <w:rsid w:val="000031CA"/>
    <w:rsid w:val="00012A76"/>
    <w:rsid w:val="0004319A"/>
    <w:rsid w:val="00087148"/>
    <w:rsid w:val="000A7DE7"/>
    <w:rsid w:val="000C3B07"/>
    <w:rsid w:val="000F2837"/>
    <w:rsid w:val="00110508"/>
    <w:rsid w:val="00145C59"/>
    <w:rsid w:val="00165DBA"/>
    <w:rsid w:val="00172D91"/>
    <w:rsid w:val="00183CA3"/>
    <w:rsid w:val="00183EF2"/>
    <w:rsid w:val="001929FA"/>
    <w:rsid w:val="001D1912"/>
    <w:rsid w:val="001D7B1C"/>
    <w:rsid w:val="001F08D1"/>
    <w:rsid w:val="002202DD"/>
    <w:rsid w:val="002231C4"/>
    <w:rsid w:val="00223320"/>
    <w:rsid w:val="00293300"/>
    <w:rsid w:val="002A0337"/>
    <w:rsid w:val="002E1C29"/>
    <w:rsid w:val="00364F9D"/>
    <w:rsid w:val="00372F39"/>
    <w:rsid w:val="00390921"/>
    <w:rsid w:val="003B3992"/>
    <w:rsid w:val="003C28C8"/>
    <w:rsid w:val="003C36FE"/>
    <w:rsid w:val="003E7832"/>
    <w:rsid w:val="00417B22"/>
    <w:rsid w:val="00431731"/>
    <w:rsid w:val="00457002"/>
    <w:rsid w:val="00464A44"/>
    <w:rsid w:val="004A5216"/>
    <w:rsid w:val="004D37EB"/>
    <w:rsid w:val="004D6462"/>
    <w:rsid w:val="004D75EA"/>
    <w:rsid w:val="004E3579"/>
    <w:rsid w:val="004E71C2"/>
    <w:rsid w:val="004F53F8"/>
    <w:rsid w:val="004F5C7B"/>
    <w:rsid w:val="005006F9"/>
    <w:rsid w:val="00574561"/>
    <w:rsid w:val="00581CAD"/>
    <w:rsid w:val="005C0959"/>
    <w:rsid w:val="005C1924"/>
    <w:rsid w:val="005E709B"/>
    <w:rsid w:val="005F7456"/>
    <w:rsid w:val="006542F6"/>
    <w:rsid w:val="006A0446"/>
    <w:rsid w:val="006B3287"/>
    <w:rsid w:val="006E3FC3"/>
    <w:rsid w:val="006E7514"/>
    <w:rsid w:val="007068E2"/>
    <w:rsid w:val="00711B11"/>
    <w:rsid w:val="00716FB6"/>
    <w:rsid w:val="00724472"/>
    <w:rsid w:val="007457E8"/>
    <w:rsid w:val="00781828"/>
    <w:rsid w:val="00790961"/>
    <w:rsid w:val="007A5906"/>
    <w:rsid w:val="007B7D2F"/>
    <w:rsid w:val="007E5D0C"/>
    <w:rsid w:val="007E737A"/>
    <w:rsid w:val="00825270"/>
    <w:rsid w:val="008345A8"/>
    <w:rsid w:val="008861CA"/>
    <w:rsid w:val="008A1816"/>
    <w:rsid w:val="008C4A20"/>
    <w:rsid w:val="008C5FCC"/>
    <w:rsid w:val="008D3D79"/>
    <w:rsid w:val="008E4660"/>
    <w:rsid w:val="008F438B"/>
    <w:rsid w:val="009053F3"/>
    <w:rsid w:val="0096103C"/>
    <w:rsid w:val="0098738A"/>
    <w:rsid w:val="00996458"/>
    <w:rsid w:val="009C0143"/>
    <w:rsid w:val="00A2725D"/>
    <w:rsid w:val="00A64C82"/>
    <w:rsid w:val="00A66921"/>
    <w:rsid w:val="00A774A0"/>
    <w:rsid w:val="00A91838"/>
    <w:rsid w:val="00AA7445"/>
    <w:rsid w:val="00AE6482"/>
    <w:rsid w:val="00AF7373"/>
    <w:rsid w:val="00B00386"/>
    <w:rsid w:val="00B20244"/>
    <w:rsid w:val="00B3163A"/>
    <w:rsid w:val="00B341F6"/>
    <w:rsid w:val="00B55BBB"/>
    <w:rsid w:val="00B61712"/>
    <w:rsid w:val="00BC77E2"/>
    <w:rsid w:val="00BD6F93"/>
    <w:rsid w:val="00BD75FB"/>
    <w:rsid w:val="00BF381A"/>
    <w:rsid w:val="00C1760A"/>
    <w:rsid w:val="00C23FB5"/>
    <w:rsid w:val="00C30642"/>
    <w:rsid w:val="00C33369"/>
    <w:rsid w:val="00C75597"/>
    <w:rsid w:val="00C96DEF"/>
    <w:rsid w:val="00CB6C3F"/>
    <w:rsid w:val="00CC247A"/>
    <w:rsid w:val="00CC787B"/>
    <w:rsid w:val="00CC7AE2"/>
    <w:rsid w:val="00D01129"/>
    <w:rsid w:val="00D017A6"/>
    <w:rsid w:val="00D05849"/>
    <w:rsid w:val="00D10882"/>
    <w:rsid w:val="00D24A1C"/>
    <w:rsid w:val="00D40D08"/>
    <w:rsid w:val="00D603AC"/>
    <w:rsid w:val="00D63FAF"/>
    <w:rsid w:val="00D679D2"/>
    <w:rsid w:val="00D8084E"/>
    <w:rsid w:val="00D9214C"/>
    <w:rsid w:val="00D949C3"/>
    <w:rsid w:val="00D94EC8"/>
    <w:rsid w:val="00DA2C90"/>
    <w:rsid w:val="00DE7A76"/>
    <w:rsid w:val="00E16BE5"/>
    <w:rsid w:val="00E32A8A"/>
    <w:rsid w:val="00E6362E"/>
    <w:rsid w:val="00E75367"/>
    <w:rsid w:val="00E904B4"/>
    <w:rsid w:val="00E94313"/>
    <w:rsid w:val="00EB6311"/>
    <w:rsid w:val="00EC17EB"/>
    <w:rsid w:val="00EF6E7E"/>
    <w:rsid w:val="00EF6F3A"/>
    <w:rsid w:val="00F02E8E"/>
    <w:rsid w:val="00F21C92"/>
    <w:rsid w:val="00F567A4"/>
    <w:rsid w:val="00F73205"/>
    <w:rsid w:val="00FC3056"/>
    <w:rsid w:val="00FC5A2D"/>
    <w:rsid w:val="00FC783F"/>
    <w:rsid w:val="00FF2EC1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D"/>
  </w:style>
  <w:style w:type="paragraph" w:styleId="8">
    <w:name w:val="heading 8"/>
    <w:basedOn w:val="a"/>
    <w:next w:val="a"/>
    <w:link w:val="80"/>
    <w:qFormat/>
    <w:rsid w:val="004570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5700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4570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4570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28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319A"/>
    <w:pPr>
      <w:ind w:left="720"/>
      <w:contextualSpacing/>
    </w:pPr>
  </w:style>
  <w:style w:type="character" w:customStyle="1" w:styleId="FontStyle13">
    <w:name w:val="Font Style13"/>
    <w:basedOn w:val="a0"/>
    <w:rsid w:val="00D40D08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617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61712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64A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64A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mi-callto">
    <w:name w:val="wmi-callto"/>
    <w:basedOn w:val="a0"/>
    <w:rsid w:val="00223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7803-715E-4D78-8345-0E16807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25T09:43:00Z</cp:lastPrinted>
  <dcterms:created xsi:type="dcterms:W3CDTF">2021-01-18T07:28:00Z</dcterms:created>
  <dcterms:modified xsi:type="dcterms:W3CDTF">2021-01-18T07:32:00Z</dcterms:modified>
</cp:coreProperties>
</file>